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0F08CB56" w14:textId="77777777" w:rsidR="00F9444C" w:rsidRDefault="00FC0B89">
          <w:pPr>
            <w:pStyle w:val="NoSpacing"/>
          </w:pPr>
          <w:r>
            <w:t>Your Name</w:t>
          </w:r>
        </w:p>
      </w:sdtContent>
    </w:sdt>
    <w:p w14:paraId="5F6D4EBF" w14:textId="77777777" w:rsidR="00E614DD" w:rsidRDefault="008F793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F72F18A" w14:textId="77777777" w:rsidR="00E614DD" w:rsidRDefault="008F793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7A93A82" w14:textId="77777777" w:rsidR="00E614DD" w:rsidRDefault="008F793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2368556" w14:textId="77777777" w:rsidR="00355DDF" w:rsidRDefault="00FC0B89" w:rsidP="00527A43">
      <w:pPr>
        <w:ind w:firstLine="0"/>
        <w:jc w:val="center"/>
      </w:pPr>
      <w:r>
        <w:t>The Assistant</w:t>
      </w:r>
    </w:p>
    <w:p w14:paraId="70A614AC" w14:textId="77777777" w:rsidR="00F404B2" w:rsidRDefault="00FC0B89" w:rsidP="00F404B2">
      <w:pPr>
        <w:ind w:firstLine="0"/>
        <w:rPr>
          <w:b/>
        </w:rPr>
      </w:pPr>
      <w:r>
        <w:rPr>
          <w:b/>
        </w:rPr>
        <w:t>Frank’s conversion to Judaism</w:t>
      </w:r>
    </w:p>
    <w:p w14:paraId="2E7401EC" w14:textId="6038AD68" w:rsidR="00A44548" w:rsidRPr="00A44548" w:rsidRDefault="00FC0B89" w:rsidP="00A44548">
      <w:r w:rsidRPr="00A44548">
        <w:t xml:space="preserve">In Bernard Malamud’s </w:t>
      </w:r>
      <w:r w:rsidRPr="00A44548">
        <w:rPr>
          <w:i/>
        </w:rPr>
        <w:t xml:space="preserve">The Assistant, </w:t>
      </w:r>
      <w:r w:rsidRPr="00A44548">
        <w:t xml:space="preserve">Frank Alpine, an Irish Catholic, falls in love with Helen </w:t>
      </w:r>
      <w:proofErr w:type="spellStart"/>
      <w:r w:rsidRPr="00A44548">
        <w:t>Bober</w:t>
      </w:r>
      <w:proofErr w:type="spellEnd"/>
      <w:r w:rsidRPr="00A44548">
        <w:t xml:space="preserve">, a Jewish girl. Bernard Malamud felt a strong attachment to the Jewish cultural and religious beliefs; his characters also seemed to be struggling with their identities and self-definitions. Frank Alpine comes to New York in search of wealth and a better life but is entangled in the life of the </w:t>
      </w:r>
      <w:proofErr w:type="spellStart"/>
      <w:r w:rsidRPr="00A44548">
        <w:t>Bober</w:t>
      </w:r>
      <w:proofErr w:type="spellEnd"/>
      <w:r w:rsidRPr="00A44548">
        <w:t xml:space="preserve"> family. Helen and Frank have to face ethnic issues, and the </w:t>
      </w:r>
      <w:proofErr w:type="spellStart"/>
      <w:r w:rsidRPr="00A44548">
        <w:t>Bobers</w:t>
      </w:r>
      <w:proofErr w:type="spellEnd"/>
      <w:r w:rsidRPr="00A44548">
        <w:t xml:space="preserve"> are not willing to accept their relationship either. Frank is willing to date a Jewish girl just because he has a physical attraction towards her, but at the same time, he is worried that she looks like Jewish. He feels ashamed that she possesses Jewish features. </w:t>
      </w:r>
      <w:r w:rsidR="00771E10">
        <w:t xml:space="preserve">Helen falls in love with Frank but she wants him to transform into a different person. </w:t>
      </w:r>
      <w:r w:rsidRPr="00A44548">
        <w:t xml:space="preserve">She envisions Frank with straightened hair, a straightened nose, and expects him to be devoted and emotional, but is disappointed when he hurts her. The </w:t>
      </w:r>
      <w:proofErr w:type="spellStart"/>
      <w:r w:rsidRPr="00A44548">
        <w:t>Bobers</w:t>
      </w:r>
      <w:proofErr w:type="spellEnd"/>
      <w:r w:rsidRPr="00A44548">
        <w:t xml:space="preserve"> are not in </w:t>
      </w:r>
      <w:proofErr w:type="spellStart"/>
      <w:r w:rsidRPr="00A44548">
        <w:t>favour</w:t>
      </w:r>
      <w:proofErr w:type="spellEnd"/>
      <w:r w:rsidRPr="00A44548">
        <w:t xml:space="preserve"> of the closeness and friendship between Frank and Helen. Helen's mother is worried that if she marries some gentile, the religious heritage passed to Helen would be lost. Frank, at first, is an immoral person who learns values as the story progresses. When he steals money, he is dismissed from the grocery store, but when he returns and learns that Morris is sick, he realizes his duties and looks after the store for them. After raping Helen and being dismissed by Morris, the sense of lust, guilt, and self-loathing of Frank comes to an end. These feelings lead to the rebirth of Frank as a moral being. </w:t>
      </w:r>
      <w:r w:rsidRPr="00A44548">
        <w:lastRenderedPageBreak/>
        <w:t>He asks Morris, “What do you suffer for, Morris?” to which Mo</w:t>
      </w:r>
      <w:r w:rsidR="00175306">
        <w:t>rris replies’ “I suffer for you</w:t>
      </w:r>
      <w:r w:rsidRPr="00A44548">
        <w:t>”</w:t>
      </w:r>
      <w:sdt>
        <w:sdtPr>
          <w:id w:val="1895781264"/>
          <w:citation/>
        </w:sdtPr>
        <w:sdtEndPr/>
        <w:sdtContent>
          <w:r w:rsidR="00175306">
            <w:fldChar w:fldCharType="begin"/>
          </w:r>
          <w:r w:rsidR="00F306D5">
            <w:instrText xml:space="preserve">CITATION Mal03 \p 118 \l 1033 </w:instrText>
          </w:r>
          <w:r w:rsidR="00175306">
            <w:fldChar w:fldCharType="separate"/>
          </w:r>
          <w:r w:rsidR="00F306D5">
            <w:rPr>
              <w:noProof/>
            </w:rPr>
            <w:t xml:space="preserve"> (Malamud 118)</w:t>
          </w:r>
          <w:r w:rsidR="00175306">
            <w:fldChar w:fldCharType="end"/>
          </w:r>
        </w:sdtContent>
      </w:sdt>
      <w:r w:rsidR="00F306D5">
        <w:t>.</w:t>
      </w:r>
      <w:r w:rsidRPr="00A44548">
        <w:t xml:space="preserve"> He tries to win Helen's love, trust, and forgiveness back by carving a rose and a bird on wood that is rejected by Helen. He also visualizes St. Francis in his dreams that indicate his continuous transformation from suffering to love and moral values.  Thus, the accidental and extraneous events make him acquire moral characteristics and transform into a Jew.  </w:t>
      </w:r>
    </w:p>
    <w:p w14:paraId="337A82E4" w14:textId="77777777" w:rsidR="00F404B2" w:rsidRPr="00F404B2" w:rsidRDefault="00F404B2" w:rsidP="00F404B2">
      <w:pPr>
        <w:ind w:firstLine="0"/>
      </w:pPr>
    </w:p>
    <w:p w14:paraId="7DFC3B97" w14:textId="77777777" w:rsidR="00F404B2" w:rsidRPr="00F404B2" w:rsidRDefault="00FC0B89" w:rsidP="00F404B2">
      <w:pPr>
        <w:ind w:firstLine="0"/>
        <w:rPr>
          <w:b/>
        </w:rPr>
      </w:pPr>
      <w:r w:rsidRPr="00F404B2">
        <w:rPr>
          <w:b/>
        </w:rPr>
        <w:t xml:space="preserve">  </w:t>
      </w:r>
    </w:p>
    <w:p w14:paraId="50871D18" w14:textId="77777777" w:rsidR="00527A43" w:rsidRPr="00527A43" w:rsidRDefault="00527A43" w:rsidP="00527A43">
      <w:pPr>
        <w:ind w:firstLine="0"/>
        <w:rPr>
          <w:b/>
        </w:rPr>
      </w:pPr>
    </w:p>
    <w:p w14:paraId="6A740AB1" w14:textId="77777777" w:rsidR="00355DDF" w:rsidRPr="00355DDF" w:rsidRDefault="00355DDF" w:rsidP="00355DDF">
      <w:pPr>
        <w:ind w:firstLine="0"/>
        <w:jc w:val="both"/>
      </w:pPr>
    </w:p>
    <w:p w14:paraId="00CB1480" w14:textId="77777777" w:rsidR="00BA1BAA" w:rsidRDefault="00BA1BAA" w:rsidP="00355DDF">
      <w:pPr>
        <w:ind w:firstLine="0"/>
      </w:pPr>
    </w:p>
    <w:p w14:paraId="09DE3112" w14:textId="77777777" w:rsidR="00F306D5" w:rsidRDefault="00F306D5" w:rsidP="00355DDF">
      <w:pPr>
        <w:ind w:firstLine="0"/>
      </w:pPr>
    </w:p>
    <w:p w14:paraId="2C0D265B" w14:textId="77777777" w:rsidR="00F306D5" w:rsidRDefault="00F306D5" w:rsidP="00355DDF">
      <w:pPr>
        <w:ind w:firstLine="0"/>
      </w:pPr>
    </w:p>
    <w:p w14:paraId="0F85337C" w14:textId="77777777" w:rsidR="00F306D5" w:rsidRDefault="00F306D5" w:rsidP="00355DDF">
      <w:pPr>
        <w:ind w:firstLine="0"/>
      </w:pPr>
    </w:p>
    <w:p w14:paraId="0414E3A5" w14:textId="77777777" w:rsidR="00F306D5" w:rsidRDefault="00F306D5" w:rsidP="00355DDF">
      <w:pPr>
        <w:ind w:firstLine="0"/>
      </w:pPr>
    </w:p>
    <w:p w14:paraId="306DE6A1" w14:textId="77777777" w:rsidR="00F306D5" w:rsidRDefault="00F306D5" w:rsidP="00355DDF">
      <w:pPr>
        <w:ind w:firstLine="0"/>
      </w:pPr>
    </w:p>
    <w:p w14:paraId="03357ABB" w14:textId="77777777" w:rsidR="00F306D5" w:rsidRDefault="00F306D5" w:rsidP="00355DDF">
      <w:pPr>
        <w:ind w:firstLine="0"/>
      </w:pPr>
    </w:p>
    <w:p w14:paraId="35B217A9" w14:textId="77777777" w:rsidR="00F306D5" w:rsidRDefault="00F306D5" w:rsidP="00355DDF">
      <w:pPr>
        <w:ind w:firstLine="0"/>
      </w:pPr>
    </w:p>
    <w:p w14:paraId="0C4287AD" w14:textId="77777777" w:rsidR="00F306D5" w:rsidRDefault="00F306D5" w:rsidP="00355DDF">
      <w:pPr>
        <w:ind w:firstLine="0"/>
      </w:pPr>
    </w:p>
    <w:p w14:paraId="6F5BBF67" w14:textId="77777777" w:rsidR="00F306D5" w:rsidRDefault="00F306D5" w:rsidP="00355DDF">
      <w:pPr>
        <w:ind w:firstLine="0"/>
      </w:pPr>
    </w:p>
    <w:p w14:paraId="2DCABE2B" w14:textId="77777777" w:rsidR="00F306D5" w:rsidRDefault="00F306D5" w:rsidP="00355DDF">
      <w:pPr>
        <w:ind w:firstLine="0"/>
      </w:pPr>
    </w:p>
    <w:p w14:paraId="55EE32E3" w14:textId="77777777" w:rsidR="00F306D5" w:rsidRDefault="00F306D5" w:rsidP="00355DDF">
      <w:pPr>
        <w:ind w:firstLine="0"/>
      </w:pPr>
    </w:p>
    <w:p w14:paraId="2E23224E" w14:textId="77777777" w:rsidR="00F306D5" w:rsidRDefault="00F306D5" w:rsidP="00355DDF">
      <w:pPr>
        <w:ind w:firstLine="0"/>
      </w:pPr>
    </w:p>
    <w:sdt>
      <w:sdtPr>
        <w:rPr>
          <w:rFonts w:asciiTheme="minorHAnsi" w:eastAsiaTheme="minorEastAsia" w:hAnsiTheme="minorHAnsi" w:cstheme="minorBidi"/>
        </w:rPr>
        <w:id w:val="451292200"/>
        <w:docPartObj>
          <w:docPartGallery w:val="Bibliographies"/>
          <w:docPartUnique/>
        </w:docPartObj>
      </w:sdtPr>
      <w:sdtEndPr>
        <w:rPr>
          <w:b/>
          <w:bCs/>
        </w:rPr>
      </w:sdtEndPr>
      <w:sdtContent>
        <w:p w14:paraId="14E7DD22" w14:textId="77777777" w:rsidR="00F306D5" w:rsidRDefault="00FC0B89" w:rsidP="00F306D5">
          <w:pPr>
            <w:pStyle w:val="Heading1"/>
          </w:pPr>
          <w:r>
            <w:t>Works Cited</w:t>
          </w:r>
        </w:p>
        <w:p w14:paraId="1E1B302E" w14:textId="77777777" w:rsidR="00F306D5" w:rsidRDefault="00FC0B89" w:rsidP="0075389D">
          <w:pPr>
            <w:pStyle w:val="Bibliography"/>
            <w:rPr>
              <w:noProof/>
            </w:rPr>
          </w:pPr>
          <w:r>
            <w:fldChar w:fldCharType="begin"/>
          </w:r>
          <w:r>
            <w:instrText xml:space="preserve"> BIBLIOGRAPHY </w:instrText>
          </w:r>
          <w:r>
            <w:fldChar w:fldCharType="separate"/>
          </w:r>
          <w:r>
            <w:rPr>
              <w:noProof/>
            </w:rPr>
            <w:t xml:space="preserve">Malamud, Bernard. </w:t>
          </w:r>
          <w:r>
            <w:rPr>
              <w:i/>
              <w:iCs/>
              <w:noProof/>
            </w:rPr>
            <w:t>The Assistant</w:t>
          </w:r>
          <w:r>
            <w:rPr>
              <w:noProof/>
            </w:rPr>
            <w:t>. Farrar; Straus; Giroux, 2003. &lt;https://books.google.com.pk/books/about/The_Assistant.html?id=-4AEdIzjlPUC&amp;printsec=frontcover&amp;source=kp_read_button&amp;redir_esc=y#v=onepage&amp;q&amp;f=false&gt;.</w:t>
          </w:r>
        </w:p>
        <w:p w14:paraId="14140B7D" w14:textId="77777777" w:rsidR="00F306D5" w:rsidRDefault="00FC0B89" w:rsidP="0075389D">
          <w:r>
            <w:rPr>
              <w:b/>
              <w:bCs/>
            </w:rPr>
            <w:fldChar w:fldCharType="end"/>
          </w:r>
        </w:p>
      </w:sdtContent>
    </w:sdt>
    <w:p w14:paraId="6009656B" w14:textId="77777777" w:rsidR="00F306D5" w:rsidRPr="00BA1BAA" w:rsidRDefault="00F306D5" w:rsidP="00355DDF">
      <w:pPr>
        <w:ind w:firstLine="0"/>
      </w:pPr>
    </w:p>
    <w:sectPr w:rsidR="00F306D5"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7AE2" w14:textId="77777777" w:rsidR="008F793A" w:rsidRDefault="008F793A">
      <w:pPr>
        <w:spacing w:line="240" w:lineRule="auto"/>
      </w:pPr>
      <w:r>
        <w:separator/>
      </w:r>
    </w:p>
  </w:endnote>
  <w:endnote w:type="continuationSeparator" w:id="0">
    <w:p w14:paraId="0134D4C3" w14:textId="77777777" w:rsidR="008F793A" w:rsidRDefault="008F7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5E01" w14:textId="77777777" w:rsidR="008F793A" w:rsidRDefault="008F793A">
      <w:pPr>
        <w:spacing w:line="240" w:lineRule="auto"/>
      </w:pPr>
      <w:r>
        <w:separator/>
      </w:r>
    </w:p>
  </w:footnote>
  <w:footnote w:type="continuationSeparator" w:id="0">
    <w:p w14:paraId="534FBC4C" w14:textId="77777777" w:rsidR="008F793A" w:rsidRDefault="008F7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C5B3" w14:textId="77777777" w:rsidR="00E614DD" w:rsidRDefault="008F793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C1C13">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E63C" w14:textId="77777777" w:rsidR="00E614DD" w:rsidRDefault="008F793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71E1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99A5ED6">
      <w:start w:val="1"/>
      <w:numFmt w:val="lowerLetter"/>
      <w:pStyle w:val="TableNote"/>
      <w:suff w:val="space"/>
      <w:lvlText w:val="%1."/>
      <w:lvlJc w:val="left"/>
      <w:pPr>
        <w:ind w:left="0" w:firstLine="720"/>
      </w:pPr>
      <w:rPr>
        <w:rFonts w:hint="default"/>
      </w:rPr>
    </w:lvl>
    <w:lvl w:ilvl="1" w:tplc="A8F2FA4E" w:tentative="1">
      <w:start w:val="1"/>
      <w:numFmt w:val="lowerLetter"/>
      <w:lvlText w:val="%2."/>
      <w:lvlJc w:val="left"/>
      <w:pPr>
        <w:ind w:left="2160" w:hanging="360"/>
      </w:pPr>
    </w:lvl>
    <w:lvl w:ilvl="2" w:tplc="3EDC05A8" w:tentative="1">
      <w:start w:val="1"/>
      <w:numFmt w:val="lowerRoman"/>
      <w:lvlText w:val="%3."/>
      <w:lvlJc w:val="right"/>
      <w:pPr>
        <w:ind w:left="2880" w:hanging="180"/>
      </w:pPr>
    </w:lvl>
    <w:lvl w:ilvl="3" w:tplc="381281C8" w:tentative="1">
      <w:start w:val="1"/>
      <w:numFmt w:val="decimal"/>
      <w:lvlText w:val="%4."/>
      <w:lvlJc w:val="left"/>
      <w:pPr>
        <w:ind w:left="3600" w:hanging="360"/>
      </w:pPr>
    </w:lvl>
    <w:lvl w:ilvl="4" w:tplc="61BE0C4E" w:tentative="1">
      <w:start w:val="1"/>
      <w:numFmt w:val="lowerLetter"/>
      <w:lvlText w:val="%5."/>
      <w:lvlJc w:val="left"/>
      <w:pPr>
        <w:ind w:left="4320" w:hanging="360"/>
      </w:pPr>
    </w:lvl>
    <w:lvl w:ilvl="5" w:tplc="827405E0" w:tentative="1">
      <w:start w:val="1"/>
      <w:numFmt w:val="lowerRoman"/>
      <w:lvlText w:val="%6."/>
      <w:lvlJc w:val="right"/>
      <w:pPr>
        <w:ind w:left="5040" w:hanging="180"/>
      </w:pPr>
    </w:lvl>
    <w:lvl w:ilvl="6" w:tplc="CA02331E" w:tentative="1">
      <w:start w:val="1"/>
      <w:numFmt w:val="decimal"/>
      <w:lvlText w:val="%7."/>
      <w:lvlJc w:val="left"/>
      <w:pPr>
        <w:ind w:left="5760" w:hanging="360"/>
      </w:pPr>
    </w:lvl>
    <w:lvl w:ilvl="7" w:tplc="78B63B90" w:tentative="1">
      <w:start w:val="1"/>
      <w:numFmt w:val="lowerLetter"/>
      <w:lvlText w:val="%8."/>
      <w:lvlJc w:val="left"/>
      <w:pPr>
        <w:ind w:left="6480" w:hanging="360"/>
      </w:pPr>
    </w:lvl>
    <w:lvl w:ilvl="8" w:tplc="911C50E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F010FD"/>
    <w:multiLevelType w:val="hybridMultilevel"/>
    <w:tmpl w:val="95016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0E0FB6"/>
    <w:rsid w:val="001463B2"/>
    <w:rsid w:val="00175306"/>
    <w:rsid w:val="001A3757"/>
    <w:rsid w:val="001F62C0"/>
    <w:rsid w:val="00245E02"/>
    <w:rsid w:val="00353B66"/>
    <w:rsid w:val="00355DDF"/>
    <w:rsid w:val="003B6BAC"/>
    <w:rsid w:val="00456604"/>
    <w:rsid w:val="00460CA6"/>
    <w:rsid w:val="004A2675"/>
    <w:rsid w:val="004C1763"/>
    <w:rsid w:val="004F7139"/>
    <w:rsid w:val="00527A43"/>
    <w:rsid w:val="005525EB"/>
    <w:rsid w:val="005576B1"/>
    <w:rsid w:val="0057093C"/>
    <w:rsid w:val="005C1122"/>
    <w:rsid w:val="006749F6"/>
    <w:rsid w:val="00691EC1"/>
    <w:rsid w:val="0075389D"/>
    <w:rsid w:val="00771E10"/>
    <w:rsid w:val="007B7E34"/>
    <w:rsid w:val="007C53FB"/>
    <w:rsid w:val="008957DF"/>
    <w:rsid w:val="008974DF"/>
    <w:rsid w:val="008B7D18"/>
    <w:rsid w:val="008E3418"/>
    <w:rsid w:val="008F1F97"/>
    <w:rsid w:val="008F4052"/>
    <w:rsid w:val="008F793A"/>
    <w:rsid w:val="009C65D9"/>
    <w:rsid w:val="009D4EB3"/>
    <w:rsid w:val="00A40558"/>
    <w:rsid w:val="00A44548"/>
    <w:rsid w:val="00B051E6"/>
    <w:rsid w:val="00B13D1B"/>
    <w:rsid w:val="00B812F7"/>
    <w:rsid w:val="00B818DF"/>
    <w:rsid w:val="00BA1BAA"/>
    <w:rsid w:val="00C043EC"/>
    <w:rsid w:val="00CD3FEE"/>
    <w:rsid w:val="00CF552D"/>
    <w:rsid w:val="00D0002A"/>
    <w:rsid w:val="00D05A7B"/>
    <w:rsid w:val="00D20884"/>
    <w:rsid w:val="00D52117"/>
    <w:rsid w:val="00DB0D39"/>
    <w:rsid w:val="00DE3B7B"/>
    <w:rsid w:val="00DE4DB0"/>
    <w:rsid w:val="00E14005"/>
    <w:rsid w:val="00E614DD"/>
    <w:rsid w:val="00E627B4"/>
    <w:rsid w:val="00EC1C13"/>
    <w:rsid w:val="00F306D5"/>
    <w:rsid w:val="00F404B2"/>
    <w:rsid w:val="00F83220"/>
    <w:rsid w:val="00F9444C"/>
    <w:rsid w:val="00FC0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6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A40558"/>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16B93">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16B93">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D16B93">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16B93">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16B93">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347A7"/>
    <w:rsid w:val="003A0181"/>
    <w:rsid w:val="003D0991"/>
    <w:rsid w:val="00547C85"/>
    <w:rsid w:val="005A3EFE"/>
    <w:rsid w:val="005D2DEB"/>
    <w:rsid w:val="008B5D0A"/>
    <w:rsid w:val="00AF4F23"/>
    <w:rsid w:val="00C11795"/>
    <w:rsid w:val="00C35B7C"/>
    <w:rsid w:val="00D07AD0"/>
    <w:rsid w:val="00D16B93"/>
    <w:rsid w:val="00D24F00"/>
    <w:rsid w:val="00D503E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l03</b:Tag>
    <b:SourceType>Book</b:SourceType>
    <b:Guid>{6270FBEE-7B59-42B0-B9FB-564732E221F4}</b:Guid>
    <b:Title>The Assistant</b:Title>
    <b:Year>2003</b:Year>
    <b:Author>
      <b:Author>
        <b:NameList>
          <b:Person>
            <b:Last>Malamud</b:Last>
            <b:First>Bernard</b:First>
          </b:Person>
        </b:NameList>
      </b:Author>
    </b:Author>
    <b:Publisher>Farrar; Straus; Giroux</b:Publisher>
    <b:Pages>264</b:Pages>
    <b:URL>https://books.google.com.pk/books/about/The_Assistant.html?id=-4AEdIzjlPUC&amp;printsec=frontcover&amp;source=kp_read_button&amp;redir_esc=y#v=onepage&amp;q&amp;f=fal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3CA14-D5A6-49C1-98C3-C906162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5T10:30:00Z</dcterms:created>
  <dcterms:modified xsi:type="dcterms:W3CDTF">2019-10-05T10:30:00Z</dcterms:modified>
</cp:coreProperties>
</file>